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C9" w:rsidRDefault="00F06EC9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F06EC9" w:rsidRDefault="00F06EC9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F06EC9" w:rsidRDefault="00F06EC9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ттестационную комиссию 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Тверской области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ттестации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, </w:t>
      </w:r>
    </w:p>
    <w:p w:rsidR="008138A4" w:rsidRDefault="008138A4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</w:t>
      </w:r>
    </w:p>
    <w:p w:rsidR="003D1102" w:rsidRDefault="003D1102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3D1102" w:rsidRDefault="003D1102" w:rsidP="008138A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8138A4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_________________ _________________________</w:t>
      </w:r>
    </w:p>
    <w:p w:rsidR="008138A4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, отчество полностью)</w:t>
      </w:r>
    </w:p>
    <w:p w:rsidR="00555417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55417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 ____________________________     </w:t>
      </w:r>
    </w:p>
    <w:p w:rsidR="008138A4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E3E17" w:rsidRDefault="008138A4" w:rsidP="008138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(должность, место работы с указанием территории)</w:t>
      </w:r>
    </w:p>
    <w:p w:rsidR="00EE3E17" w:rsidRDefault="00EE3E17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85F91" w:rsidRPr="002A0E71" w:rsidRDefault="00A85F91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F91" w:rsidRDefault="00A85F91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EF4348" w:rsidP="00EF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озвать мое заявление от </w:t>
      </w: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Pr="002A0E71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F91" w:rsidRPr="00A83057" w:rsidRDefault="00A85F91" w:rsidP="00A85F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83057">
        <w:rPr>
          <w:rFonts w:ascii="Times New Roman" w:hAnsi="Times New Roman" w:cs="Times New Roman"/>
          <w:b/>
          <w:sz w:val="28"/>
          <w:szCs w:val="28"/>
        </w:rPr>
        <w:t xml:space="preserve">    "__" _____________ 20__ г</w:t>
      </w:r>
      <w:r w:rsidRPr="00A83057">
        <w:rPr>
          <w:rFonts w:ascii="Times New Roman" w:hAnsi="Times New Roman" w:cs="Times New Roman"/>
          <w:sz w:val="28"/>
          <w:szCs w:val="28"/>
        </w:rPr>
        <w:t>.             Подпись</w:t>
      </w:r>
      <w:r w:rsidRPr="00A83057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</w:p>
    <w:p w:rsidR="00A85F91" w:rsidRPr="00A85F91" w:rsidRDefault="00A85F91" w:rsidP="00A85F91">
      <w:pPr>
        <w:jc w:val="right"/>
      </w:pPr>
    </w:p>
    <w:sectPr w:rsidR="00A85F91" w:rsidRPr="00A85F91" w:rsidSect="00D048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CA" w:rsidRDefault="00EC13CA" w:rsidP="00A85F91">
      <w:pPr>
        <w:spacing w:after="0" w:line="240" w:lineRule="auto"/>
      </w:pPr>
      <w:r>
        <w:separator/>
      </w:r>
    </w:p>
  </w:endnote>
  <w:endnote w:type="continuationSeparator" w:id="1">
    <w:p w:rsidR="00EC13CA" w:rsidRDefault="00EC13CA" w:rsidP="00A8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CA" w:rsidRDefault="00EC13CA" w:rsidP="00A85F91">
      <w:pPr>
        <w:spacing w:after="0" w:line="240" w:lineRule="auto"/>
      </w:pPr>
      <w:r>
        <w:separator/>
      </w:r>
    </w:p>
  </w:footnote>
  <w:footnote w:type="continuationSeparator" w:id="1">
    <w:p w:rsidR="00EC13CA" w:rsidRDefault="00EC13CA" w:rsidP="00A85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91"/>
    <w:rsid w:val="000439DF"/>
    <w:rsid w:val="00057CAB"/>
    <w:rsid w:val="00080DD9"/>
    <w:rsid w:val="000936BE"/>
    <w:rsid w:val="000B784D"/>
    <w:rsid w:val="000E3B47"/>
    <w:rsid w:val="001301D2"/>
    <w:rsid w:val="0024526F"/>
    <w:rsid w:val="0028126D"/>
    <w:rsid w:val="00357D59"/>
    <w:rsid w:val="003D1102"/>
    <w:rsid w:val="003F57A3"/>
    <w:rsid w:val="004606CE"/>
    <w:rsid w:val="00486B2A"/>
    <w:rsid w:val="004C1B12"/>
    <w:rsid w:val="00555417"/>
    <w:rsid w:val="005C215F"/>
    <w:rsid w:val="005C2687"/>
    <w:rsid w:val="005F40D0"/>
    <w:rsid w:val="00625E49"/>
    <w:rsid w:val="006709C3"/>
    <w:rsid w:val="00677729"/>
    <w:rsid w:val="006C4A2D"/>
    <w:rsid w:val="006E0BAB"/>
    <w:rsid w:val="008138A4"/>
    <w:rsid w:val="008F7C4D"/>
    <w:rsid w:val="009348F8"/>
    <w:rsid w:val="00951DDA"/>
    <w:rsid w:val="0096048C"/>
    <w:rsid w:val="00973F04"/>
    <w:rsid w:val="009F62AB"/>
    <w:rsid w:val="00A83057"/>
    <w:rsid w:val="00A85F91"/>
    <w:rsid w:val="00B6657F"/>
    <w:rsid w:val="00BE6C0D"/>
    <w:rsid w:val="00CF0074"/>
    <w:rsid w:val="00E56EE5"/>
    <w:rsid w:val="00EC13CA"/>
    <w:rsid w:val="00EE3E17"/>
    <w:rsid w:val="00EF4348"/>
    <w:rsid w:val="00EF6AA9"/>
    <w:rsid w:val="00F0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8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5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85F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5F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85F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8B2C-1901-4C1A-BFE2-C0775AF4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4</Characters>
  <Application>Microsoft Office Word</Application>
  <DocSecurity>0</DocSecurity>
  <Lines>4</Lines>
  <Paragraphs>1</Paragraphs>
  <ScaleCrop>false</ScaleCrop>
  <Company>Организация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</dc:creator>
  <cp:keywords/>
  <dc:description/>
  <cp:lastModifiedBy>Горцевич</cp:lastModifiedBy>
  <cp:revision>12</cp:revision>
  <cp:lastPrinted>2016-07-08T07:00:00Z</cp:lastPrinted>
  <dcterms:created xsi:type="dcterms:W3CDTF">2013-12-19T07:20:00Z</dcterms:created>
  <dcterms:modified xsi:type="dcterms:W3CDTF">2017-12-21T12:20:00Z</dcterms:modified>
</cp:coreProperties>
</file>